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A3A4DA" w14:textId="48031EEA" w:rsidR="00BE5163" w:rsidRDefault="00BE5163" w:rsidP="00BE5163">
      <w:pPr>
        <w:pStyle w:val="Heading1"/>
      </w:pPr>
      <w:r w:rsidRPr="00BE5163">
        <w:t>22. Generate Parentheses</w:t>
      </w:r>
    </w:p>
    <w:p w14:paraId="7BC18736" w14:textId="267D4A99" w:rsidR="00BE5163" w:rsidRDefault="00BE5163" w:rsidP="00BE5163">
      <w:pPr>
        <w:pStyle w:val="Heading2"/>
      </w:pPr>
      <w:r>
        <w:t>SOLUTION IN JAVA</w:t>
      </w:r>
    </w:p>
    <w:p w14:paraId="7747BD62" w14:textId="5AC2BC60" w:rsidR="00BE5163" w:rsidRDefault="00BE5163" w:rsidP="00BE5163">
      <w:r>
        <w:t>class Solution {</w:t>
      </w:r>
    </w:p>
    <w:p w14:paraId="16394507" w14:textId="77777777" w:rsidR="00BE5163" w:rsidRDefault="00BE5163" w:rsidP="00BE5163">
      <w:r>
        <w:t xml:space="preserve">  public List&lt;String&gt; </w:t>
      </w:r>
      <w:proofErr w:type="spellStart"/>
      <w:proofErr w:type="gramStart"/>
      <w:r>
        <w:t>generateParenthesis</w:t>
      </w:r>
      <w:proofErr w:type="spellEnd"/>
      <w:r>
        <w:t>(</w:t>
      </w:r>
      <w:proofErr w:type="gramEnd"/>
      <w:r>
        <w:t>int n) {</w:t>
      </w:r>
    </w:p>
    <w:p w14:paraId="2E19CABA" w14:textId="77777777" w:rsidR="00BE5163" w:rsidRDefault="00BE5163" w:rsidP="00BE5163">
      <w:r>
        <w:t xml:space="preserve">    List&lt;String&gt; </w:t>
      </w:r>
      <w:proofErr w:type="spellStart"/>
      <w:r>
        <w:t>an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2E83095A" w14:textId="77777777" w:rsidR="00BE5163" w:rsidRDefault="00BE5163" w:rsidP="00BE516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n, n, new StringBuilder(), </w:t>
      </w:r>
      <w:proofErr w:type="spellStart"/>
      <w:r>
        <w:t>ans</w:t>
      </w:r>
      <w:proofErr w:type="spellEnd"/>
      <w:r>
        <w:t>);</w:t>
      </w:r>
    </w:p>
    <w:p w14:paraId="740A9BFB" w14:textId="77777777" w:rsidR="00BE5163" w:rsidRDefault="00BE5163" w:rsidP="00BE5163">
      <w:r>
        <w:t xml:space="preserve">    return </w:t>
      </w:r>
      <w:proofErr w:type="spellStart"/>
      <w:proofErr w:type="gramStart"/>
      <w:r>
        <w:t>ans</w:t>
      </w:r>
      <w:proofErr w:type="spellEnd"/>
      <w:r>
        <w:t>;</w:t>
      </w:r>
      <w:proofErr w:type="gramEnd"/>
    </w:p>
    <w:p w14:paraId="14DA4BCA" w14:textId="17DE0CDA" w:rsidR="00BE5163" w:rsidRDefault="00BE5163" w:rsidP="00BE5163">
      <w:r>
        <w:t xml:space="preserve">  }</w:t>
      </w:r>
    </w:p>
    <w:p w14:paraId="159A2E7F" w14:textId="77777777" w:rsidR="00BE5163" w:rsidRDefault="00BE5163" w:rsidP="00BE5163">
      <w:r>
        <w:t xml:space="preserve">  private void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nt l, int r, final StringBuilder </w:t>
      </w:r>
      <w:proofErr w:type="spellStart"/>
      <w:r>
        <w:t>sb</w:t>
      </w:r>
      <w:proofErr w:type="spellEnd"/>
      <w:r>
        <w:t xml:space="preserve">, List&lt;String&gt; </w:t>
      </w:r>
      <w:proofErr w:type="spellStart"/>
      <w:r>
        <w:t>ans</w:t>
      </w:r>
      <w:proofErr w:type="spellEnd"/>
      <w:r>
        <w:t>) {</w:t>
      </w:r>
    </w:p>
    <w:p w14:paraId="56F674C2" w14:textId="77777777" w:rsidR="00BE5163" w:rsidRDefault="00BE5163" w:rsidP="00BE5163">
      <w:r>
        <w:t xml:space="preserve">    if (l == 0 &amp;&amp; r == 0) {</w:t>
      </w:r>
    </w:p>
    <w:p w14:paraId="47EA2046" w14:textId="77777777" w:rsidR="00BE5163" w:rsidRDefault="00BE5163" w:rsidP="00BE5163">
      <w:r>
        <w:t xml:space="preserve">      </w:t>
      </w:r>
      <w:proofErr w:type="spellStart"/>
      <w:r>
        <w:t>ans.add</w:t>
      </w:r>
      <w:proofErr w:type="spellEnd"/>
      <w:r>
        <w:t>(</w:t>
      </w:r>
      <w:proofErr w:type="spellStart"/>
      <w:proofErr w:type="gramStart"/>
      <w:r>
        <w:t>sb.toString</w:t>
      </w:r>
      <w:proofErr w:type="spellEnd"/>
      <w:proofErr w:type="gramEnd"/>
      <w:r>
        <w:t>());</w:t>
      </w:r>
    </w:p>
    <w:p w14:paraId="7BE5098C" w14:textId="77777777" w:rsidR="00BE5163" w:rsidRDefault="00BE5163" w:rsidP="00BE5163">
      <w:r>
        <w:t xml:space="preserve">      </w:t>
      </w:r>
      <w:proofErr w:type="gramStart"/>
      <w:r>
        <w:t>return;</w:t>
      </w:r>
      <w:proofErr w:type="gramEnd"/>
    </w:p>
    <w:p w14:paraId="17C09086" w14:textId="3C9FD532" w:rsidR="00BE5163" w:rsidRDefault="00BE5163" w:rsidP="00BE5163">
      <w:r>
        <w:t xml:space="preserve">    }</w:t>
      </w:r>
    </w:p>
    <w:p w14:paraId="5175292A" w14:textId="77777777" w:rsidR="00BE5163" w:rsidRDefault="00BE5163" w:rsidP="00BE5163">
      <w:r>
        <w:t xml:space="preserve">    if (l &gt; 0) {</w:t>
      </w:r>
    </w:p>
    <w:p w14:paraId="16B90AD9" w14:textId="77777777" w:rsidR="00BE5163" w:rsidRDefault="00BE5163" w:rsidP="00BE5163">
      <w:r>
        <w:t xml:space="preserve">      </w:t>
      </w:r>
      <w:proofErr w:type="spellStart"/>
      <w:proofErr w:type="gramStart"/>
      <w:r>
        <w:t>sb.append</w:t>
      </w:r>
      <w:proofErr w:type="spellEnd"/>
      <w:proofErr w:type="gramEnd"/>
      <w:r>
        <w:t>("(");</w:t>
      </w:r>
    </w:p>
    <w:p w14:paraId="53E1F176" w14:textId="77777777" w:rsidR="00BE5163" w:rsidRDefault="00BE5163" w:rsidP="00BE5163">
      <w:r>
        <w:t xml:space="preserve">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l - 1, r, </w:t>
      </w:r>
      <w:proofErr w:type="spellStart"/>
      <w:r>
        <w:t>sb</w:t>
      </w:r>
      <w:proofErr w:type="spellEnd"/>
      <w:r>
        <w:t xml:space="preserve">, </w:t>
      </w:r>
      <w:proofErr w:type="spellStart"/>
      <w:r>
        <w:t>ans</w:t>
      </w:r>
      <w:proofErr w:type="spellEnd"/>
      <w:r>
        <w:t>);</w:t>
      </w:r>
    </w:p>
    <w:p w14:paraId="1DF91269" w14:textId="77777777" w:rsidR="00BE5163" w:rsidRDefault="00BE5163" w:rsidP="00BE5163">
      <w:r>
        <w:t xml:space="preserve">      </w:t>
      </w:r>
      <w:proofErr w:type="spellStart"/>
      <w:proofErr w:type="gramStart"/>
      <w:r>
        <w:t>sb.deleteCharAt</w:t>
      </w:r>
      <w:proofErr w:type="spellEnd"/>
      <w:proofErr w:type="gramEnd"/>
      <w:r>
        <w:t>(</w:t>
      </w:r>
      <w:proofErr w:type="spellStart"/>
      <w:r>
        <w:t>sb.length</w:t>
      </w:r>
      <w:proofErr w:type="spellEnd"/>
      <w:r>
        <w:t>() - 1);</w:t>
      </w:r>
    </w:p>
    <w:p w14:paraId="7744181D" w14:textId="77777777" w:rsidR="00BE5163" w:rsidRDefault="00BE5163" w:rsidP="00BE5163">
      <w:r>
        <w:t xml:space="preserve">    }</w:t>
      </w:r>
    </w:p>
    <w:p w14:paraId="0A5E05CD" w14:textId="77777777" w:rsidR="00BE5163" w:rsidRDefault="00BE5163" w:rsidP="00BE5163">
      <w:r>
        <w:t xml:space="preserve">    if (l &lt; r) {</w:t>
      </w:r>
    </w:p>
    <w:p w14:paraId="5411474A" w14:textId="77777777" w:rsidR="00BE5163" w:rsidRDefault="00BE5163" w:rsidP="00BE5163">
      <w:r>
        <w:t xml:space="preserve">      </w:t>
      </w:r>
      <w:proofErr w:type="spellStart"/>
      <w:proofErr w:type="gramStart"/>
      <w:r>
        <w:t>sb.append</w:t>
      </w:r>
      <w:proofErr w:type="spellEnd"/>
      <w:proofErr w:type="gramEnd"/>
      <w:r>
        <w:t>(")");</w:t>
      </w:r>
    </w:p>
    <w:p w14:paraId="35E8B61A" w14:textId="77777777" w:rsidR="00BE5163" w:rsidRDefault="00BE5163" w:rsidP="00BE5163">
      <w:r>
        <w:t xml:space="preserve">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l, r - 1, </w:t>
      </w:r>
      <w:proofErr w:type="spellStart"/>
      <w:r>
        <w:t>sb</w:t>
      </w:r>
      <w:proofErr w:type="spellEnd"/>
      <w:r>
        <w:t xml:space="preserve">, </w:t>
      </w:r>
      <w:proofErr w:type="spellStart"/>
      <w:r>
        <w:t>ans</w:t>
      </w:r>
      <w:proofErr w:type="spellEnd"/>
      <w:r>
        <w:t>);</w:t>
      </w:r>
    </w:p>
    <w:p w14:paraId="3B9EE394" w14:textId="77777777" w:rsidR="00BE5163" w:rsidRDefault="00BE5163" w:rsidP="00BE5163">
      <w:r>
        <w:t xml:space="preserve">      </w:t>
      </w:r>
      <w:proofErr w:type="spellStart"/>
      <w:proofErr w:type="gramStart"/>
      <w:r>
        <w:t>sb.deleteCharAt</w:t>
      </w:r>
      <w:proofErr w:type="spellEnd"/>
      <w:proofErr w:type="gramEnd"/>
      <w:r>
        <w:t>(</w:t>
      </w:r>
      <w:proofErr w:type="spellStart"/>
      <w:r>
        <w:t>sb.length</w:t>
      </w:r>
      <w:proofErr w:type="spellEnd"/>
      <w:r>
        <w:t>() - 1);</w:t>
      </w:r>
    </w:p>
    <w:p w14:paraId="598D8054" w14:textId="77777777" w:rsidR="00BE5163" w:rsidRDefault="00BE5163" w:rsidP="00BE5163">
      <w:r>
        <w:t xml:space="preserve">    }</w:t>
      </w:r>
    </w:p>
    <w:p w14:paraId="2480EF02" w14:textId="77777777" w:rsidR="00BE5163" w:rsidRDefault="00BE5163" w:rsidP="00BE5163">
      <w:r>
        <w:t xml:space="preserve">  }</w:t>
      </w:r>
    </w:p>
    <w:p w14:paraId="2900436D" w14:textId="015DE710" w:rsidR="00BE5163" w:rsidRDefault="00BE5163" w:rsidP="00BE5163">
      <w:r>
        <w:t>}</w:t>
      </w:r>
    </w:p>
    <w:sectPr w:rsidR="00BE5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63"/>
    <w:rsid w:val="00301E5D"/>
    <w:rsid w:val="00B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63836"/>
  <w15:chartTrackingRefBased/>
  <w15:docId w15:val="{BE1C453A-808C-4527-8575-2F15E7AD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1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1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1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1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1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1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51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1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1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1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5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5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51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1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1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16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8E0-BAA8-4802-A808-84526BBC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KUMAR (RA2211003010025)</dc:creator>
  <cp:keywords/>
  <dc:description/>
  <cp:lastModifiedBy>RAJ KUMAR (RA2211003010025)</cp:lastModifiedBy>
  <cp:revision>1</cp:revision>
  <dcterms:created xsi:type="dcterms:W3CDTF">2024-07-01T02:52:00Z</dcterms:created>
  <dcterms:modified xsi:type="dcterms:W3CDTF">2024-07-01T02:53:00Z</dcterms:modified>
</cp:coreProperties>
</file>